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A6" w:rsidRDefault="00A556A6"/>
    <w:p w:rsidR="00A556A6" w:rsidRDefault="00A556A6" w:rsidP="00A556A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Саха (Якутия)</w:t>
      </w:r>
    </w:p>
    <w:p w:rsidR="00A556A6" w:rsidRDefault="00A556A6" w:rsidP="00A556A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образовательное учреждение среднего профессионального образования</w:t>
      </w:r>
    </w:p>
    <w:p w:rsidR="00A556A6" w:rsidRDefault="00A556A6" w:rsidP="00A556A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илюйский педагогический колледж им. Н. Г. Чернышевского»</w:t>
      </w:r>
    </w:p>
    <w:p w:rsidR="00A556A6" w:rsidRDefault="00A556A6" w:rsidP="00A556A6">
      <w:pPr>
        <w:jc w:val="center"/>
        <w:rPr>
          <w:rFonts w:ascii="Times New Roman" w:hAnsi="Times New Roman" w:cs="Times New Roman"/>
          <w:b/>
        </w:rPr>
      </w:pPr>
    </w:p>
    <w:p w:rsidR="00A556A6" w:rsidRDefault="00A556A6" w:rsidP="00A556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«УТВЕРЖДАЮ»</w:t>
      </w:r>
    </w:p>
    <w:p w:rsidR="00A556A6" w:rsidRDefault="00A556A6" w:rsidP="00A556A6">
      <w:pPr>
        <w:tabs>
          <w:tab w:val="left" w:pos="820"/>
          <w:tab w:val="right" w:pos="1457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Директор Вилюйского педагогического колледжа</w:t>
      </w:r>
    </w:p>
    <w:p w:rsidR="00A556A6" w:rsidRDefault="00A556A6" w:rsidP="00A556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________Иванов С.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A556A6" w:rsidRPr="00B6020E" w:rsidRDefault="00CA5F9F" w:rsidP="00A556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201</w:t>
      </w:r>
      <w:r w:rsidRPr="00B6020E">
        <w:rPr>
          <w:rFonts w:ascii="Times New Roman" w:hAnsi="Times New Roman" w:cs="Times New Roman"/>
        </w:rPr>
        <w:t>7</w:t>
      </w:r>
    </w:p>
    <w:p w:rsidR="00A556A6" w:rsidRPr="00B6020E" w:rsidRDefault="00A556A6" w:rsidP="00A556A6">
      <w:pPr>
        <w:rPr>
          <w:rFonts w:ascii="Times New Roman" w:hAnsi="Times New Roman" w:cs="Times New Roman"/>
          <w:sz w:val="28"/>
          <w:szCs w:val="28"/>
        </w:rPr>
      </w:pPr>
    </w:p>
    <w:p w:rsidR="00A556A6" w:rsidRPr="00A556A6" w:rsidRDefault="00A556A6" w:rsidP="00B60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A556A6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6A6">
        <w:rPr>
          <w:rFonts w:ascii="Times New Roman" w:hAnsi="Times New Roman" w:cs="Times New Roman"/>
          <w:sz w:val="28"/>
          <w:szCs w:val="28"/>
        </w:rPr>
        <w:t xml:space="preserve"> адаптации первокурсников</w:t>
      </w:r>
    </w:p>
    <w:p w:rsidR="00A556A6" w:rsidRDefault="00A556A6" w:rsidP="00A55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A6" w:rsidRPr="00B6020E" w:rsidRDefault="00A556A6" w:rsidP="00CA5F9F">
      <w:pPr>
        <w:rPr>
          <w:rFonts w:ascii="Times New Roman" w:hAnsi="Times New Roman" w:cs="Times New Roman"/>
          <w:sz w:val="28"/>
          <w:szCs w:val="28"/>
        </w:rPr>
      </w:pPr>
    </w:p>
    <w:p w:rsidR="00A556A6" w:rsidRPr="00CA5F9F" w:rsidRDefault="00A556A6" w:rsidP="00A556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Верховцева Л</w:t>
      </w:r>
      <w:r w:rsidRPr="00A55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5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6A6" w:rsidRDefault="00A556A6" w:rsidP="00A556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20E" w:rsidRPr="00CA5F9F" w:rsidRDefault="00B6020E" w:rsidP="00A556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6A6" w:rsidRPr="0057220B" w:rsidRDefault="00A556A6" w:rsidP="00A55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2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люйск</w:t>
      </w:r>
      <w:r w:rsidRPr="0057220B">
        <w:rPr>
          <w:rFonts w:ascii="Times New Roman" w:hAnsi="Times New Roman" w:cs="Times New Roman"/>
          <w:sz w:val="28"/>
          <w:szCs w:val="28"/>
        </w:rPr>
        <w:t xml:space="preserve">, 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220B">
        <w:rPr>
          <w:rFonts w:ascii="Times New Roman" w:hAnsi="Times New Roman" w:cs="Times New Roman"/>
          <w:sz w:val="28"/>
          <w:szCs w:val="28"/>
        </w:rPr>
        <w:t>.</w:t>
      </w:r>
    </w:p>
    <w:p w:rsidR="00A556A6" w:rsidRDefault="00A556A6" w:rsidP="00A556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20E" w:rsidRDefault="00B6020E" w:rsidP="00A556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20E" w:rsidRPr="0057220B" w:rsidRDefault="00B6020E" w:rsidP="00A556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F9F" w:rsidRPr="005D4E2D" w:rsidRDefault="0057220B" w:rsidP="00CA5F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</w:t>
      </w:r>
      <w:r w:rsidRPr="0057220B">
        <w:rPr>
          <w:rFonts w:ascii="Times New Roman" w:hAnsi="Times New Roman" w:cs="Times New Roman"/>
          <w:b/>
        </w:rPr>
        <w:t xml:space="preserve"> </w:t>
      </w:r>
      <w:r w:rsidRPr="0057220B">
        <w:rPr>
          <w:rFonts w:ascii="Times New Roman" w:hAnsi="Times New Roman" w:cs="Times New Roman"/>
        </w:rPr>
        <w:t>месячника является создание условий для успешной адаптации студентов первого курса к образовательному процессу в профессиональной образовательной организации.</w:t>
      </w:r>
      <w:r w:rsidRPr="0057220B">
        <w:rPr>
          <w:rFonts w:ascii="Times New Roman" w:hAnsi="Times New Roman" w:cs="Times New Roman"/>
          <w:b/>
        </w:rPr>
        <w:t xml:space="preserve"> </w:t>
      </w:r>
    </w:p>
    <w:p w:rsidR="0057220B" w:rsidRDefault="0057220B" w:rsidP="00CA5F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ми задачами месячника являются </w:t>
      </w: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  <w:r w:rsidRPr="0057220B">
        <w:rPr>
          <w:rFonts w:ascii="Times New Roman" w:hAnsi="Times New Roman" w:cs="Times New Roman"/>
        </w:rPr>
        <w:t xml:space="preserve">- диагностика мотивации личности </w:t>
      </w: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  <w:r w:rsidRPr="0057220B">
        <w:rPr>
          <w:rFonts w:ascii="Times New Roman" w:hAnsi="Times New Roman" w:cs="Times New Roman"/>
        </w:rPr>
        <w:t>- определение уровня обученности и социального статуса</w:t>
      </w: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  <w:r w:rsidRPr="0057220B">
        <w:rPr>
          <w:rFonts w:ascii="Times New Roman" w:hAnsi="Times New Roman" w:cs="Times New Roman"/>
        </w:rPr>
        <w:t>- создание условий для формирования коллектива</w:t>
      </w: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  <w:r w:rsidRPr="0057220B">
        <w:rPr>
          <w:rFonts w:ascii="Times New Roman" w:hAnsi="Times New Roman" w:cs="Times New Roman"/>
        </w:rPr>
        <w:t>- оказание социальной и психоло – педагогической помощи</w:t>
      </w:r>
    </w:p>
    <w:p w:rsidR="0057220B" w:rsidRDefault="0057220B" w:rsidP="00CA5F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ами месячника являются </w:t>
      </w:r>
    </w:p>
    <w:p w:rsidR="0057220B" w:rsidRDefault="00B6020E" w:rsidP="00CA5F9F">
      <w:pPr>
        <w:jc w:val="both"/>
        <w:rPr>
          <w:rFonts w:ascii="Times New Roman" w:hAnsi="Times New Roman" w:cs="Times New Roman"/>
        </w:rPr>
      </w:pPr>
      <w:r w:rsidRPr="00B6020E">
        <w:rPr>
          <w:rFonts w:ascii="Times New Roman" w:hAnsi="Times New Roman" w:cs="Times New Roman"/>
        </w:rPr>
        <w:t>Студенты первых курсов,  обучающиеся по очной форме обучения</w:t>
      </w:r>
    </w:p>
    <w:p w:rsidR="00B6020E" w:rsidRPr="00B6020E" w:rsidRDefault="00B6020E" w:rsidP="00CA5F9F">
      <w:pPr>
        <w:jc w:val="both"/>
        <w:rPr>
          <w:rFonts w:ascii="Times New Roman" w:hAnsi="Times New Roman" w:cs="Times New Roman"/>
        </w:rPr>
      </w:pPr>
      <w:r w:rsidRPr="00B6020E">
        <w:rPr>
          <w:rFonts w:ascii="Times New Roman" w:hAnsi="Times New Roman" w:cs="Times New Roman"/>
          <w:b/>
        </w:rPr>
        <w:t>Сроки проведения Месячника</w:t>
      </w:r>
      <w:r>
        <w:rPr>
          <w:rFonts w:ascii="Times New Roman" w:hAnsi="Times New Roman" w:cs="Times New Roman"/>
        </w:rPr>
        <w:t xml:space="preserve"> – 04 сентября по 04 октября </w:t>
      </w:r>
    </w:p>
    <w:p w:rsidR="00B6020E" w:rsidRPr="00B6020E" w:rsidRDefault="00B6020E" w:rsidP="00CA5F9F">
      <w:pPr>
        <w:jc w:val="both"/>
        <w:rPr>
          <w:rFonts w:ascii="Times New Roman" w:hAnsi="Times New Roman" w:cs="Times New Roman"/>
          <w:b/>
        </w:rPr>
      </w:pPr>
    </w:p>
    <w:p w:rsidR="0057220B" w:rsidRPr="0057220B" w:rsidRDefault="0057220B" w:rsidP="00CA5F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A5F9F" w:rsidRDefault="00CA5F9F" w:rsidP="00CA5F9F">
      <w:pPr>
        <w:jc w:val="both"/>
        <w:rPr>
          <w:rFonts w:ascii="Times New Roman" w:hAnsi="Times New Roman" w:cs="Times New Roman"/>
        </w:rPr>
      </w:pPr>
    </w:p>
    <w:p w:rsidR="00CA5F9F" w:rsidRDefault="00CA5F9F" w:rsidP="00CA5F9F">
      <w:pPr>
        <w:jc w:val="both"/>
        <w:rPr>
          <w:rFonts w:ascii="Times New Roman" w:hAnsi="Times New Roman" w:cs="Times New Roman"/>
        </w:rPr>
      </w:pPr>
    </w:p>
    <w:p w:rsidR="00CA5F9F" w:rsidRPr="0057220B" w:rsidRDefault="00CA5F9F" w:rsidP="00CA5F9F">
      <w:pPr>
        <w:jc w:val="both"/>
        <w:rPr>
          <w:rFonts w:ascii="Times New Roman" w:hAnsi="Times New Roman" w:cs="Times New Roman"/>
        </w:rPr>
      </w:pPr>
    </w:p>
    <w:p w:rsidR="00CA5F9F" w:rsidRPr="0057220B" w:rsidRDefault="00CA5F9F" w:rsidP="00CA5F9F">
      <w:pPr>
        <w:jc w:val="both"/>
        <w:rPr>
          <w:rFonts w:ascii="Times New Roman" w:hAnsi="Times New Roman" w:cs="Times New Roman"/>
        </w:rPr>
      </w:pPr>
    </w:p>
    <w:p w:rsidR="00CA1980" w:rsidRPr="0057220B" w:rsidRDefault="00CA1980" w:rsidP="00CA5F9F">
      <w:pPr>
        <w:jc w:val="both"/>
        <w:rPr>
          <w:rFonts w:ascii="Times New Roman" w:hAnsi="Times New Roman" w:cs="Times New Roman"/>
        </w:rPr>
      </w:pP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</w:p>
    <w:p w:rsidR="0057220B" w:rsidRPr="0057220B" w:rsidRDefault="0057220B" w:rsidP="00CA5F9F">
      <w:pPr>
        <w:jc w:val="both"/>
        <w:rPr>
          <w:rFonts w:ascii="Times New Roman" w:hAnsi="Times New Roman" w:cs="Times New Roman"/>
        </w:rPr>
      </w:pPr>
    </w:p>
    <w:p w:rsidR="00B6020E" w:rsidRDefault="00CA5F9F" w:rsidP="00B60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B6020E" w:rsidRPr="00B6020E" w:rsidRDefault="00B6020E" w:rsidP="00B60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адаптации </w:t>
      </w:r>
      <w:r w:rsidRPr="00B6020E">
        <w:rPr>
          <w:rFonts w:ascii="Times New Roman" w:hAnsi="Times New Roman" w:cs="Times New Roman"/>
          <w:b/>
          <w:sz w:val="24"/>
          <w:szCs w:val="24"/>
        </w:rPr>
        <w:t xml:space="preserve">студентов первокурсников </w:t>
      </w:r>
    </w:p>
    <w:p w:rsidR="00CA5F9F" w:rsidRDefault="00CA5F9F" w:rsidP="00CA5F9F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425" w:type="dxa"/>
        <w:tblLook w:val="04A0"/>
      </w:tblPr>
      <w:tblGrid>
        <w:gridCol w:w="1326"/>
        <w:gridCol w:w="3555"/>
        <w:gridCol w:w="4725"/>
        <w:gridCol w:w="4819"/>
      </w:tblGrid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форма проведе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4E2D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35385" w:rsidTr="00435385">
        <w:trPr>
          <w:trHeight w:val="638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5385" w:rsidRDefault="00435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.17</w:t>
            </w:r>
            <w:r w:rsidRPr="00B602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35385" w:rsidRDefault="0043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85" w:rsidRDefault="0043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85" w:rsidRDefault="0043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  <w:p w:rsidR="00435385" w:rsidRDefault="00435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азы данных студентов первокурсников по курсам и категориям</w:t>
            </w:r>
          </w:p>
          <w:p w:rsidR="00435385" w:rsidRDefault="00435385">
            <w:pPr>
              <w:rPr>
                <w:rFonts w:ascii="Times New Roman" w:hAnsi="Times New Roman" w:cs="Times New Roman"/>
              </w:rPr>
            </w:pPr>
          </w:p>
          <w:p w:rsidR="00435385" w:rsidRDefault="00435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сещения жилищно-бытовых условий в общежитии и на дому </w:t>
            </w:r>
          </w:p>
          <w:p w:rsidR="00435385" w:rsidRDefault="00435385">
            <w:pPr>
              <w:rPr>
                <w:rFonts w:ascii="Times New Roman" w:hAnsi="Times New Roman" w:cs="Times New Roman"/>
              </w:rPr>
            </w:pPr>
          </w:p>
          <w:p w:rsidR="00435385" w:rsidRPr="00710D61" w:rsidRDefault="00435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авление диагностических мероприятий </w:t>
            </w:r>
            <w:r w:rsidRPr="00710D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нкетирование</w:t>
            </w:r>
            <w:r w:rsidRPr="00710D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стирование</w:t>
            </w:r>
            <w:r w:rsidRPr="00710D61">
              <w:rPr>
                <w:rFonts w:ascii="Times New Roman" w:hAnsi="Times New Roman" w:cs="Times New Roman"/>
              </w:rPr>
              <w:t xml:space="preserve">, опросы, </w:t>
            </w:r>
            <w:r>
              <w:rPr>
                <w:rFonts w:ascii="Times New Roman" w:hAnsi="Times New Roman" w:cs="Times New Roman"/>
              </w:rPr>
              <w:t>тренинги</w:t>
            </w:r>
            <w:r w:rsidRPr="00710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7F6B5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7F6B5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</w:tc>
      </w:tr>
      <w:tr w:rsidR="00435385" w:rsidTr="00435385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5D4E2D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Pr="005D4E2D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5385" w:rsidTr="00435385">
        <w:trPr>
          <w:trHeight w:val="10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D4102F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D4102F">
              <w:rPr>
                <w:rFonts w:ascii="Times New Roman" w:hAnsi="Times New Roman" w:cs="Times New Roman"/>
              </w:rPr>
              <w:t>,11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448"/>
        </w:trPr>
        <w:tc>
          <w:tcPr>
            <w:tcW w:w="13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тьюторам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B60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B60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302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35385" w:rsidRPr="00D4102F" w:rsidRDefault="00435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 </w:t>
            </w:r>
            <w:r w:rsidRPr="00D41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.1</w:t>
            </w:r>
            <w:r w:rsidRPr="00D410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435385" w:rsidRPr="00D4102F" w:rsidRDefault="0043538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385" w:rsidRPr="00D4102F" w:rsidRDefault="0043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385" w:rsidRPr="00D4102F" w:rsidRDefault="0043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385" w:rsidRPr="00D4102F" w:rsidRDefault="00435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942241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е консультаци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710D61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710D61">
              <w:rPr>
                <w:rFonts w:ascii="Times New Roman" w:hAnsi="Times New Roman" w:cs="Times New Roman"/>
              </w:rPr>
              <w:t>,112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Pr="005D4E2D" w:rsidRDefault="00435385" w:rsidP="00710D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710D61">
            <w:pPr>
              <w:jc w:val="both"/>
              <w:rPr>
                <w:rFonts w:ascii="Times New Roman" w:hAnsi="Times New Roman" w:cs="Times New Roman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</w:tc>
      </w:tr>
      <w:tr w:rsidR="00435385" w:rsidTr="00435385">
        <w:trPr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1771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</w:rPr>
              <w:t>06</w:t>
            </w:r>
            <w:r w:rsidRPr="00D4102F">
              <w:rPr>
                <w:rFonts w:ascii="Times New Roman" w:hAnsi="Times New Roman" w:cs="Times New Roman"/>
                <w:b/>
                <w:lang w:val="en-US"/>
              </w:rPr>
              <w:t>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профессиональной деятельности распределения по группам</w:t>
            </w:r>
          </w:p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435385" w:rsidRPr="006A70FF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</w:p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435385" w:rsidRPr="00D4102F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57220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D4102F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одной ведомости по итогам диагностики социальной адаптивности обучения в колледже  студентов-первокурсников и распределения по группам</w:t>
            </w:r>
            <w:r w:rsidRPr="0055662E">
              <w:rPr>
                <w:rFonts w:ascii="Times New Roman" w:hAnsi="Times New Roman" w:cs="Times New Roman"/>
              </w:rPr>
              <w:t>.</w:t>
            </w:r>
          </w:p>
          <w:p w:rsidR="00435385" w:rsidRPr="00D4102F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Индивидуальные консультаци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D4102F" w:rsidRDefault="00435385" w:rsidP="006A70F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710D61">
              <w:rPr>
                <w:rFonts w:ascii="Times New Roman" w:hAnsi="Times New Roman" w:cs="Times New Roman"/>
              </w:rPr>
              <w:t>,112</w:t>
            </w:r>
          </w:p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710D61" w:rsidRDefault="00435385" w:rsidP="0055662E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088C" w:rsidRDefault="00435385" w:rsidP="005566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Pr="00A4088C" w:rsidRDefault="00A4088C" w:rsidP="0055662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4534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 w:rsidP="005D4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D4102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D4102F">
              <w:rPr>
                <w:rFonts w:ascii="Times New Roman" w:hAnsi="Times New Roman" w:cs="Times New Roman"/>
              </w:rPr>
              <w:t>,11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1460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35385" w:rsidRPr="00D4102F" w:rsidRDefault="00435385" w:rsidP="000B20D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07.09.17</w:t>
            </w:r>
          </w:p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435385" w:rsidRPr="00D4102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обучения в колледже  студентов-первокурсников 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Индивидуальные консультаци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К 152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5385" w:rsidRPr="006A70FF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5351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623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08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D4102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435385" w:rsidRPr="00D4102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обучения в колледже  студентов-первокурсников </w:t>
            </w:r>
          </w:p>
          <w:p w:rsidR="00435385" w:rsidRPr="006A70FF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Pr="00D4102F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D4102F" w:rsidRDefault="00435385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Pr="006A70FF" w:rsidRDefault="00435385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О – 12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156"/>
        </w:trPr>
        <w:tc>
          <w:tcPr>
            <w:tcW w:w="13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</w:t>
            </w:r>
            <w:r w:rsidRPr="00D4102F">
              <w:rPr>
                <w:rFonts w:ascii="Times New Roman" w:hAnsi="Times New Roman" w:cs="Times New Roman"/>
                <w:lang w:val="en-US"/>
              </w:rPr>
              <w:t xml:space="preserve"> – 111,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5385" w:rsidTr="00435385">
        <w:trPr>
          <w:trHeight w:val="7784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6A70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</w:t>
            </w:r>
            <w:r w:rsidRPr="00D4102F">
              <w:rPr>
                <w:rFonts w:ascii="Times New Roman" w:hAnsi="Times New Roman" w:cs="Times New Roman"/>
              </w:rPr>
              <w:t xml:space="preserve"> – 181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</w:t>
            </w:r>
            <w:r w:rsidRPr="00D4102F">
              <w:rPr>
                <w:rFonts w:ascii="Times New Roman" w:hAnsi="Times New Roman" w:cs="Times New Roman"/>
              </w:rPr>
              <w:t xml:space="preserve"> – 182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</w:t>
            </w:r>
            <w:r w:rsidRPr="00D4102F">
              <w:rPr>
                <w:rFonts w:ascii="Times New Roman" w:hAnsi="Times New Roman" w:cs="Times New Roman"/>
              </w:rPr>
              <w:t xml:space="preserve"> 152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</w:t>
            </w:r>
            <w:r w:rsidRPr="00D4102F">
              <w:rPr>
                <w:rFonts w:ascii="Times New Roman" w:hAnsi="Times New Roman" w:cs="Times New Roman"/>
              </w:rPr>
              <w:t>151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  <w:r w:rsidRPr="00D4102F">
              <w:rPr>
                <w:rFonts w:ascii="Times New Roman" w:hAnsi="Times New Roman" w:cs="Times New Roman"/>
              </w:rPr>
              <w:t xml:space="preserve">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385" w:rsidTr="00435385">
        <w:trPr>
          <w:trHeight w:val="720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09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>- определение уровня о</w:t>
            </w:r>
            <w:r>
              <w:rPr>
                <w:rFonts w:ascii="Times New Roman" w:hAnsi="Times New Roman" w:cs="Times New Roman"/>
              </w:rPr>
              <w:t>бученности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обучения в колледже  студентов-первокурсников 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6A7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НО – 18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88C" w:rsidTr="00DD67A2">
        <w:trPr>
          <w:trHeight w:val="526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1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="008C2EBB">
              <w:rPr>
                <w:rFonts w:ascii="Times New Roman" w:hAnsi="Times New Roman" w:cs="Times New Roman"/>
              </w:rPr>
              <w:t>.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обучения в колледже  студентов-первокурсников 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5717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О – 181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A4088C" w:rsidTr="00DD67A2">
        <w:trPr>
          <w:trHeight w:val="8056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7F6B55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4088C" w:rsidTr="00DD67A2">
        <w:trPr>
          <w:trHeight w:val="428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2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обучения в колледже  студентов-первокурсников 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– 12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A4088C" w:rsidTr="00DD67A2">
        <w:trPr>
          <w:trHeight w:val="584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7F6B55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4088C" w:rsidTr="00DD67A2">
        <w:trPr>
          <w:trHeight w:val="487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3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8C2EBB" w:rsidRDefault="008C2EBB" w:rsidP="008C2EBB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</w:t>
            </w:r>
            <w:r>
              <w:rPr>
                <w:rFonts w:ascii="Times New Roman" w:hAnsi="Times New Roman" w:cs="Times New Roman"/>
              </w:rPr>
              <w:lastRenderedPageBreak/>
              <w:t>итогам диагностики социальной адаптивности обучения в колледже  студентов-первокурсников</w:t>
            </w: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A4088C" w:rsidRPr="00D4102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5717D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A4088C" w:rsidTr="00DD67A2">
        <w:trPr>
          <w:trHeight w:val="778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D4102F" w:rsidRDefault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7F6B55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5385" w:rsidTr="00435385">
        <w:trPr>
          <w:trHeight w:val="652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4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 w:rsidP="008C2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профессиональной деятельности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уровня тревожности Шкала </w:t>
            </w:r>
            <w:proofErr w:type="spellStart"/>
            <w:r>
              <w:rPr>
                <w:rFonts w:ascii="Times New Roman" w:hAnsi="Times New Roman" w:cs="Times New Roman"/>
              </w:rPr>
              <w:t>Зунге</w:t>
            </w:r>
            <w:proofErr w:type="spellEnd"/>
            <w:r w:rsidRPr="006A70FF">
              <w:rPr>
                <w:rFonts w:ascii="Times New Roman" w:hAnsi="Times New Roman" w:cs="Times New Roman"/>
              </w:rPr>
              <w:t>.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для первокурсника»</w:t>
            </w:r>
            <w:r w:rsidRPr="00D4102F">
              <w:rPr>
                <w:rFonts w:ascii="Times New Roman" w:hAnsi="Times New Roman" w:cs="Times New Roman"/>
              </w:rPr>
              <w:t xml:space="preserve"> 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0B">
              <w:rPr>
                <w:rFonts w:ascii="Times New Roman" w:hAnsi="Times New Roman" w:cs="Times New Roman"/>
              </w:rPr>
              <w:t>иагностика мотивации личности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 w:rsidRPr="0057220B">
              <w:rPr>
                <w:rFonts w:ascii="Times New Roman" w:hAnsi="Times New Roman" w:cs="Times New Roman"/>
              </w:rPr>
              <w:t xml:space="preserve">- определение уровня </w:t>
            </w:r>
            <w:proofErr w:type="spellStart"/>
            <w:r w:rsidRPr="0057220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ивации к учебе</w:t>
            </w:r>
            <w:r w:rsidRPr="00D4102F">
              <w:rPr>
                <w:rFonts w:ascii="Times New Roman" w:hAnsi="Times New Roman" w:cs="Times New Roman"/>
              </w:rPr>
              <w:t xml:space="preserve">.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DD67A2" w:rsidRPr="006A70FF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942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3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F6D" w:rsidTr="00DD67A2">
        <w:trPr>
          <w:trHeight w:val="370"/>
        </w:trPr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15.09.17</w:t>
            </w:r>
          </w:p>
        </w:tc>
        <w:tc>
          <w:tcPr>
            <w:tcW w:w="3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ение групповой динамики, статуса студентов в группе. </w:t>
            </w:r>
          </w:p>
          <w:p w:rsidR="00DD67A2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2EBB" w:rsidRDefault="008C2EBB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Pr="006A70FF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lastRenderedPageBreak/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ьюторы </w:t>
            </w:r>
          </w:p>
        </w:tc>
      </w:tr>
      <w:tr w:rsidR="00066F6D" w:rsidTr="00DD67A2">
        <w:trPr>
          <w:trHeight w:val="8212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506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16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туса студентов в группе. </w:t>
            </w:r>
          </w:p>
          <w:p w:rsidR="00DD67A2" w:rsidRDefault="00DD67A2" w:rsidP="00DD67A2">
            <w:pPr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DD67A2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DD67A2" w:rsidRPr="006A70FF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D67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О – 181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8328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56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7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статуса студентов в группе. </w:t>
            </w:r>
          </w:p>
          <w:p w:rsidR="00DD67A2" w:rsidRDefault="00DD67A2" w:rsidP="00DD67A2">
            <w:pPr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D67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8017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74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19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статуса студентов в группе. </w:t>
            </w: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К 15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7842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60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1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статуса студентов в группе. </w:t>
            </w: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7978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526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2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туса студентов в группе. </w:t>
            </w: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 – 161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8056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5385" w:rsidTr="00435385">
        <w:trPr>
          <w:trHeight w:val="41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385" w:rsidRPr="00D4102F" w:rsidRDefault="0043538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3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статуса студентов в группе.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 xml:space="preserve">Выявление уровня тревожности </w:t>
            </w:r>
            <w:r w:rsidRPr="00045914">
              <w:rPr>
                <w:rFonts w:ascii="Times New Roman" w:hAnsi="Times New Roman" w:cs="Times New Roman"/>
              </w:rPr>
              <w:lastRenderedPageBreak/>
              <w:t>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5717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– 121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A408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385" w:rsidRPr="00D4102F" w:rsidRDefault="00435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385" w:rsidRDefault="00435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5385" w:rsidRDefault="004353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F6D" w:rsidTr="00DD67A2">
        <w:trPr>
          <w:trHeight w:val="42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4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туса студентов в группе. </w:t>
            </w: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– 122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8153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6F6D" w:rsidTr="00DD67A2">
        <w:trPr>
          <w:trHeight w:val="467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5.09.17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метрическое исследование: определение групповой динам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туса студентов в группе. </w:t>
            </w:r>
          </w:p>
          <w:p w:rsidR="00DD67A2" w:rsidRDefault="00DD67A2" w:rsidP="00DD67A2">
            <w:pPr>
              <w:rPr>
                <w:rFonts w:ascii="Times New Roman" w:hAnsi="Times New Roman" w:cs="Times New Roman"/>
              </w:rPr>
            </w:pPr>
          </w:p>
          <w:p w:rsidR="00DD67A2" w:rsidRPr="00045914" w:rsidRDefault="00DD67A2" w:rsidP="00DD67A2">
            <w:pPr>
              <w:rPr>
                <w:rFonts w:ascii="Times New Roman" w:hAnsi="Times New Roman" w:cs="Times New Roman"/>
              </w:rPr>
            </w:pPr>
            <w:proofErr w:type="gramStart"/>
            <w:r w:rsidRPr="00045914">
              <w:rPr>
                <w:rFonts w:ascii="Times New Roman" w:hAnsi="Times New Roman" w:cs="Times New Roman"/>
              </w:rPr>
              <w:t>Выявление уровня тревожности («шкала  социально-ситуационной тревоги</w:t>
            </w:r>
            <w:r>
              <w:rPr>
                <w:rFonts w:ascii="Times New Roman" w:hAnsi="Times New Roman" w:cs="Times New Roman"/>
              </w:rPr>
              <w:t xml:space="preserve"> в период адаптации</w:t>
            </w:r>
            <w:r w:rsidRPr="00045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5914">
              <w:rPr>
                <w:rFonts w:ascii="Times New Roman" w:hAnsi="Times New Roman" w:cs="Times New Roman"/>
              </w:rPr>
              <w:t>Кондаша</w:t>
            </w:r>
            <w:proofErr w:type="spellEnd"/>
            <w:proofErr w:type="gramEnd"/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одной ведомости по итогам диагностики социальной адаптивности </w:t>
            </w: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консультации</w:t>
            </w:r>
            <w:r w:rsidRPr="00D41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</w:p>
          <w:p w:rsidR="00066F6D" w:rsidRPr="00D4102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Default="0006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ДО – 171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6F6D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066F6D" w:rsidRDefault="00066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066F6D" w:rsidTr="00DD67A2">
        <w:trPr>
          <w:trHeight w:val="8114"/>
        </w:trPr>
        <w:tc>
          <w:tcPr>
            <w:tcW w:w="13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D4102F" w:rsidRDefault="00066F6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</w:p>
          <w:p w:rsidR="00066F6D" w:rsidRPr="006A70FF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066F6D" w:rsidRDefault="00066F6D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066F6D" w:rsidRDefault="00066F6D" w:rsidP="00066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F6D" w:rsidRPr="007F6B55" w:rsidRDefault="000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5385" w:rsidTr="00435385">
        <w:trPr>
          <w:trHeight w:val="530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6.09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35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</w:t>
            </w:r>
            <w:r w:rsidR="00217635">
              <w:rPr>
                <w:rFonts w:ascii="Times New Roman" w:hAnsi="Times New Roman" w:cs="Times New Roman"/>
              </w:rPr>
              <w:t xml:space="preserve">вании по выявленным результатам диагностик. </w:t>
            </w:r>
          </w:p>
          <w:p w:rsidR="00217635" w:rsidRPr="006E5DE1" w:rsidRDefault="00217635" w:rsidP="00D4102F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435385" w:rsidRPr="006A70FF" w:rsidRDefault="00DD67A2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435385" w:rsidRDefault="00435385" w:rsidP="00D4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A4088C" w:rsidP="00D41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lastRenderedPageBreak/>
              <w:t>Педагог – психолог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28.09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и по выявленным результатам диагностик. </w:t>
            </w:r>
          </w:p>
          <w:p w:rsidR="006E5DE1" w:rsidRP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6E5DE1" w:rsidRPr="00D4102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A4088C" w:rsidP="00D41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29.09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и по выявленным результатам диагностик. </w:t>
            </w:r>
          </w:p>
          <w:p w:rsidR="006E5DE1" w:rsidRP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Организация посещения жилищно-бытовых условий в общежитии и на дому </w:t>
            </w:r>
          </w:p>
          <w:p w:rsidR="006E5DE1" w:rsidRPr="00D4102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A4088C" w:rsidP="00D41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B55">
              <w:rPr>
                <w:rFonts w:ascii="Times New Roman" w:hAnsi="Times New Roman" w:cs="Times New Roman"/>
                <w:b/>
              </w:rPr>
              <w:lastRenderedPageBreak/>
              <w:t>Педагог – психолог</w:t>
            </w:r>
          </w:p>
          <w:p w:rsidR="00A4088C" w:rsidRDefault="00A4088C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ьюторы 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30.09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и по выявленным результатам диагностик. </w:t>
            </w:r>
          </w:p>
          <w:p w:rsidR="006E5DE1" w:rsidRP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6E5DE1" w:rsidRPr="00D4102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Default="00A4088C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A4088C" w:rsidRPr="00A4088C" w:rsidRDefault="00A4088C" w:rsidP="00D410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ьюторы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01.10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Pr="006A70FF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и по выявленным результатам диагностик. </w:t>
            </w:r>
          </w:p>
          <w:p w:rsidR="006E5DE1" w:rsidRP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житии и на дому </w:t>
            </w:r>
          </w:p>
          <w:p w:rsidR="006E5DE1" w:rsidRPr="00D4102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435385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ы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lastRenderedPageBreak/>
              <w:t>02.10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и по выявленным результатам диагностик. </w:t>
            </w:r>
          </w:p>
          <w:p w:rsidR="006E5DE1" w:rsidRP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 w:rsidRPr="006E5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туденты группы риска и </w:t>
            </w:r>
            <w:proofErr w:type="spellStart"/>
            <w:r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6E5DE1">
              <w:rPr>
                <w:rFonts w:ascii="Times New Roman" w:hAnsi="Times New Roman" w:cs="Times New Roman"/>
              </w:rPr>
              <w:t>)</w:t>
            </w: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осещения жилищно-бытовых условий в общежитии и на дому </w:t>
            </w:r>
          </w:p>
          <w:p w:rsidR="006E5DE1" w:rsidRPr="00D4102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</w:p>
          <w:p w:rsidR="006E5DE1" w:rsidRPr="006A70FF" w:rsidRDefault="006E5DE1" w:rsidP="006E5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ые занятия для студентов («группа риска», проблемы в общении, трудности адаптации, студенческий актив).</w:t>
            </w:r>
          </w:p>
          <w:p w:rsidR="00435385" w:rsidRDefault="00435385" w:rsidP="006E5D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Pr="006A70FF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НК – 111</w:t>
            </w:r>
            <w:r w:rsidRPr="006A70FF">
              <w:rPr>
                <w:rFonts w:ascii="Times New Roman" w:hAnsi="Times New Roman" w:cs="Times New Roman"/>
              </w:rPr>
              <w:t>,11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 – 18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НО – 18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5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15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– 171</w:t>
            </w:r>
            <w:r w:rsidR="009428FE">
              <w:rPr>
                <w:rFonts w:ascii="Times New Roman" w:hAnsi="Times New Roman" w:cs="Times New Roman"/>
              </w:rPr>
              <w:t>,172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 – 161</w:t>
            </w:r>
          </w:p>
          <w:p w:rsidR="00A4088C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21,122</w:t>
            </w:r>
          </w:p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435385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ы</w:t>
            </w:r>
          </w:p>
        </w:tc>
      </w:tr>
      <w:tr w:rsidR="00435385" w:rsidTr="00435385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03.10.1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тьюторов по итогам реализации программы адаптации студентов - первокурсников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435385" w:rsidRDefault="00A4088C" w:rsidP="00A40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ы</w:t>
            </w:r>
          </w:p>
        </w:tc>
      </w:tr>
      <w:tr w:rsidR="00435385" w:rsidTr="00435385">
        <w:tc>
          <w:tcPr>
            <w:tcW w:w="1326" w:type="dxa"/>
          </w:tcPr>
          <w:p w:rsidR="00435385" w:rsidRPr="00D4102F" w:rsidRDefault="00435385" w:rsidP="00D410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4102F">
              <w:rPr>
                <w:rFonts w:ascii="Times New Roman" w:hAnsi="Times New Roman" w:cs="Times New Roman"/>
                <w:b/>
                <w:lang w:val="en-US"/>
              </w:rPr>
              <w:t>04.10.17</w:t>
            </w:r>
          </w:p>
        </w:tc>
        <w:tc>
          <w:tcPr>
            <w:tcW w:w="3555" w:type="dxa"/>
            <w:hideMark/>
          </w:tcPr>
          <w:p w:rsidR="00435385" w:rsidRPr="00942241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="009428FE">
              <w:rPr>
                <w:rFonts w:ascii="Times New Roman" w:hAnsi="Times New Roman" w:cs="Times New Roman"/>
              </w:rPr>
              <w:t xml:space="preserve">месячника </w:t>
            </w:r>
          </w:p>
        </w:tc>
        <w:tc>
          <w:tcPr>
            <w:tcW w:w="4725" w:type="dxa"/>
            <w:hideMark/>
          </w:tcPr>
          <w:p w:rsidR="00435385" w:rsidRDefault="00435385" w:rsidP="00D4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4088C" w:rsidRDefault="00A4088C" w:rsidP="00A4088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6B5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  <w:p w:rsidR="00435385" w:rsidRPr="00A4088C" w:rsidRDefault="00435385" w:rsidP="00A408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42241" w:rsidRDefault="00942241" w:rsidP="00942241">
      <w:pPr>
        <w:jc w:val="both"/>
        <w:rPr>
          <w:rFonts w:ascii="Times New Roman" w:hAnsi="Times New Roman" w:cs="Times New Roman"/>
        </w:rPr>
      </w:pPr>
    </w:p>
    <w:p w:rsidR="00CA5F9F" w:rsidRPr="00A4088C" w:rsidRDefault="00CA5F9F" w:rsidP="00A4088C">
      <w:pPr>
        <w:rPr>
          <w:rFonts w:ascii="Times New Roman" w:hAnsi="Times New Roman" w:cs="Times New Roman"/>
          <w:sz w:val="28"/>
          <w:szCs w:val="28"/>
        </w:rPr>
      </w:pPr>
    </w:p>
    <w:sectPr w:rsidR="00CA5F9F" w:rsidRPr="00A4088C" w:rsidSect="00A556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5027"/>
    <w:multiLevelType w:val="hybridMultilevel"/>
    <w:tmpl w:val="E232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A556A6"/>
    <w:rsid w:val="00066F6D"/>
    <w:rsid w:val="000762B9"/>
    <w:rsid w:val="000B20DA"/>
    <w:rsid w:val="001052F6"/>
    <w:rsid w:val="001466D0"/>
    <w:rsid w:val="0014736F"/>
    <w:rsid w:val="00217635"/>
    <w:rsid w:val="00286C9D"/>
    <w:rsid w:val="00343B35"/>
    <w:rsid w:val="003D526D"/>
    <w:rsid w:val="00435385"/>
    <w:rsid w:val="0055662E"/>
    <w:rsid w:val="005717D1"/>
    <w:rsid w:val="0057220B"/>
    <w:rsid w:val="005D4E2D"/>
    <w:rsid w:val="006A70FF"/>
    <w:rsid w:val="006E5DE1"/>
    <w:rsid w:val="00710D61"/>
    <w:rsid w:val="007F6B55"/>
    <w:rsid w:val="007F763F"/>
    <w:rsid w:val="00892515"/>
    <w:rsid w:val="008C2EBB"/>
    <w:rsid w:val="00942241"/>
    <w:rsid w:val="009428FE"/>
    <w:rsid w:val="009902CB"/>
    <w:rsid w:val="00A16EF5"/>
    <w:rsid w:val="00A4088C"/>
    <w:rsid w:val="00A556A6"/>
    <w:rsid w:val="00B5116B"/>
    <w:rsid w:val="00B6020E"/>
    <w:rsid w:val="00CA1980"/>
    <w:rsid w:val="00CA5F9F"/>
    <w:rsid w:val="00D4102F"/>
    <w:rsid w:val="00DD67A2"/>
    <w:rsid w:val="00E04EC8"/>
    <w:rsid w:val="00E4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6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A5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9D91-CDDB-45B8-B203-521D072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2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_aksiniya-K</dc:creator>
  <cp:keywords/>
  <dc:description/>
  <cp:lastModifiedBy>vospit_aksiniya-K</cp:lastModifiedBy>
  <cp:revision>9</cp:revision>
  <dcterms:created xsi:type="dcterms:W3CDTF">2017-09-04T06:47:00Z</dcterms:created>
  <dcterms:modified xsi:type="dcterms:W3CDTF">2017-09-06T03:49:00Z</dcterms:modified>
</cp:coreProperties>
</file>